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AA732C" w:rsidRPr="0087139A" w:rsidRDefault="0087139A" w:rsidP="0087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07</w:t>
      </w:r>
      <w:bookmarkStart w:id="0" w:name="_GoBack"/>
      <w:bookmarkEnd w:id="0"/>
      <w:permStart w:id="677600476" w:edGrp="everyone"/>
      <w:permEnd w:id="677600476"/>
      <w:r>
        <w:rPr>
          <w:rFonts w:ascii="Times New Roman" w:hAnsi="Times New Roman" w:cs="Times New Roman"/>
          <w:sz w:val="28"/>
          <w:szCs w:val="28"/>
          <w:lang w:val="uk-UA"/>
        </w:rPr>
        <w:t>.2021 № 12-</w:t>
      </w:r>
      <w:r w:rsidR="009E5DE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02-15/VІІІ зі змінами від 19.02.2021 № 06-10/VІІІ, 11.03.2021 №07-51/VІІІ, 28.03.2021 № 08-01/VІІІ, 22.04.2021 № 09-10/VІІІ, 28.05.2021 №10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29.06.2021 № 11-01/VІІІ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9CE" w:rsidRDefault="00C469C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C469CE" w:rsidRDefault="00C469CE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9C0BFA" w:rsidRPr="009C0BFA" w:rsidRDefault="009C0BFA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71190" w:rsidRDefault="00D71190" w:rsidP="00D711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469CE" w:rsidRDefault="00D71190" w:rsidP="00616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3130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(липень 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верес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60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грн, жовтень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+80000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грн, листопад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80000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груд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73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з бюджету:</w:t>
      </w:r>
    </w:p>
    <w:p w:rsidR="00B51263" w:rsidRDefault="00B51263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відповідно до рішення від </w:t>
      </w:r>
      <w:r w:rsidR="00D93584">
        <w:rPr>
          <w:rFonts w:ascii="Times New Roman" w:hAnsi="Times New Roman" w:cs="Times New Roman"/>
          <w:sz w:val="28"/>
          <w:szCs w:val="28"/>
          <w:lang w:val="uk-UA"/>
        </w:rPr>
        <w:t>08.07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D93584">
        <w:rPr>
          <w:rFonts w:ascii="Times New Roman" w:hAnsi="Times New Roman" w:cs="Times New Roman"/>
          <w:sz w:val="28"/>
          <w:szCs w:val="28"/>
          <w:lang w:val="uk-UA"/>
        </w:rPr>
        <w:t>9-1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/VIII «Про внесення змін до рішення сільської ради від 21.12.2020 №3-29/VIII «Про бюджет Леськівської сільської територіальної громади на 2021 рік»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в сумі 20000 грн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(липень + 20000 грн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23538000000)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39A" w:rsidRDefault="0087139A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Білозірської сільської територіальної громади</w:t>
      </w:r>
      <w:r w:rsidRPr="0087139A">
        <w:rPr>
          <w:lang w:val="uk-UA"/>
        </w:rPr>
        <w:t xml:space="preserve">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ід 29.06.2021 №15-1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III «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змін до рішення сільської ради 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від 22.12.2020р. № 4-65/VІІІ «Про затвердження бюджету Білозірської сільської територіальної громади на 2021 рік»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293000 гр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(вересень +60000 грн, жовтень +80000грн, листопад + 80000 грн, грудень +73000 грн)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23501000000)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584" w:rsidRDefault="00D93584" w:rsidP="006162C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0152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</w:t>
      </w:r>
      <w:r w:rsidRPr="00D93584">
        <w:rPr>
          <w:rFonts w:ascii="Times New Roman" w:hAnsi="Times New Roman" w:cs="Times New Roman"/>
          <w:sz w:val="28"/>
          <w:szCs w:val="28"/>
          <w:lang w:val="uk-UA"/>
        </w:rPr>
        <w:t>4105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93584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(лікування хворих на цукровий діабет інсуліном та нецукрови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й діабет десмопресином) (липень </w:t>
      </w:r>
      <w:r>
        <w:rPr>
          <w:rFonts w:ascii="Times New Roman" w:hAnsi="Times New Roman" w:cs="Times New Roman"/>
          <w:sz w:val="28"/>
          <w:szCs w:val="28"/>
          <w:lang w:val="uk-UA"/>
        </w:rPr>
        <w:t>+ 40051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грн, серпень + 40051грн, вересень</w:t>
      </w:r>
      <w:r>
        <w:rPr>
          <w:rFonts w:ascii="Times New Roman" w:hAnsi="Times New Roman" w:cs="Times New Roman"/>
          <w:sz w:val="28"/>
          <w:szCs w:val="28"/>
          <w:lang w:val="uk-UA"/>
        </w:rPr>
        <w:t>+4005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) відповідно розпорядження обласної державної адміністрації від 25.06.2021 №345 «Про розподіл субвенції з державного бюджету», розподілу помісячного розпису асигнувань (за винятком надання кредитів з бюджету) загального фонду бюджету на 2021 рік від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09.07.2021 №2687/02/12-01-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584" w:rsidRDefault="00D93584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7AD3" w:rsidRDefault="00D84CAA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у, а саме збільшення за рахунок:</w:t>
      </w:r>
    </w:p>
    <w:p w:rsidR="00D84CAA" w:rsidRDefault="009B7AD3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84CAA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3000</w:t>
      </w:r>
      <w:r w:rsidR="00D84CA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84CAA" w:rsidRPr="00D84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7AD3" w:rsidRDefault="009B7AD3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AD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ї</w:t>
      </w:r>
      <w:r w:rsidRPr="009B7AD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 </w:t>
      </w:r>
      <w:r w:rsidRPr="009B7AD3">
        <w:rPr>
          <w:rFonts w:ascii="Times New Roman" w:hAnsi="Times New Roman" w:cs="Times New Roman"/>
          <w:b/>
          <w:sz w:val="28"/>
          <w:szCs w:val="28"/>
          <w:lang w:val="uk-UA"/>
        </w:rPr>
        <w:t>1201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ED5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A416DC" w:rsidRPr="00B14421" w:rsidRDefault="00D27F1A" w:rsidP="00B1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1639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липень +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1639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</w:p>
    <w:p w:rsidR="00A416DC" w:rsidRPr="00B14421" w:rsidRDefault="00D27F1A" w:rsidP="00B1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36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липень +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361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</w:t>
      </w:r>
      <w:r w:rsidR="00F012DE"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.</w:t>
      </w:r>
    </w:p>
    <w:p w:rsidR="00F012DE" w:rsidRDefault="00F012DE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0BA" w:rsidRDefault="00D53D01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F640BA">
        <w:rPr>
          <w:rFonts w:ascii="Times New Roman" w:hAnsi="Times New Roman" w:cs="Times New Roman"/>
          <w:sz w:val="28"/>
          <w:lang w:val="uk-UA"/>
        </w:rPr>
        <w:t>біль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F012DE">
        <w:rPr>
          <w:rFonts w:ascii="Times New Roman" w:hAnsi="Times New Roman" w:cs="Times New Roman"/>
          <w:sz w:val="28"/>
          <w:lang w:val="uk-UA"/>
        </w:rPr>
        <w:t xml:space="preserve">20000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425E89" w:rsidRDefault="00425E8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F11976" w:rsidRDefault="00425E89" w:rsidP="00F11976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F11976">
        <w:rPr>
          <w:rFonts w:ascii="Times New Roman" w:hAnsi="Times New Roman" w:cs="Times New Roman"/>
          <w:sz w:val="28"/>
          <w:u w:val="single"/>
          <w:lang w:val="uk-UA"/>
        </w:rPr>
        <w:t>КПКВКМБ 0210180 «Інша діяльність у сфері державного управління»:</w:t>
      </w: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Зменшити асигнування по КЕКВ 2210 «Предмети, матеріали, обладнання та інвентар» всього в сумі 45600 грн (за рахунок перерозподілу видатків на інші функції) (липень – 45600 грн).</w:t>
      </w:r>
    </w:p>
    <w:p w:rsid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"Організація надання шефської допомоги Військовій частині №3061 Національної гвардії Україні" на 2021 рік, затвердженої рішенням Степанківської сільської ради від 19.02.2021 № 06-53/VІІІ, а саме зменшити асигнування в сумі 45600 гривень на виконання заходів місцевої програми.</w:t>
      </w:r>
    </w:p>
    <w:p w:rsidR="00ED5129" w:rsidRDefault="00ED512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5129" w:rsidRPr="00ED5129" w:rsidRDefault="00ED5129" w:rsidP="00ED512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ED5129">
        <w:rPr>
          <w:rFonts w:ascii="Times New Roman" w:hAnsi="Times New Roman" w:cs="Times New Roman"/>
          <w:sz w:val="28"/>
          <w:u w:val="single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ED5129" w:rsidRPr="00ED5129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lang w:val="uk-UA"/>
        </w:rPr>
        <w:t>6700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липень + </w:t>
      </w:r>
      <w:r>
        <w:rPr>
          <w:rFonts w:ascii="Times New Roman" w:hAnsi="Times New Roman" w:cs="Times New Roman"/>
          <w:sz w:val="28"/>
          <w:lang w:val="uk-UA"/>
        </w:rPr>
        <w:t xml:space="preserve">6700 грн) 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r>
        <w:rPr>
          <w:rFonts w:ascii="Times New Roman" w:hAnsi="Times New Roman" w:cs="Times New Roman"/>
          <w:sz w:val="28"/>
          <w:lang w:val="uk-UA"/>
        </w:rPr>
        <w:t>електричної овочерізки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для Степанківської загальноосвітньої школи І-ІІІ ст.;</w:t>
      </w:r>
    </w:p>
    <w:p w:rsidR="00D12EA4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D12EA4">
        <w:rPr>
          <w:rFonts w:ascii="Times New Roman" w:hAnsi="Times New Roman" w:cs="Times New Roman"/>
          <w:sz w:val="28"/>
          <w:lang w:val="uk-UA"/>
        </w:rPr>
        <w:t>335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липень + 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D12EA4">
        <w:rPr>
          <w:rFonts w:ascii="Times New Roman" w:hAnsi="Times New Roman" w:cs="Times New Roman"/>
          <w:sz w:val="28"/>
          <w:lang w:val="uk-UA"/>
        </w:rPr>
        <w:t>335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) </w:t>
      </w:r>
      <w:r w:rsidR="00D12EA4" w:rsidRPr="00D12EA4">
        <w:rPr>
          <w:rFonts w:ascii="Times New Roman" w:hAnsi="Times New Roman" w:cs="Times New Roman"/>
          <w:sz w:val="28"/>
          <w:lang w:val="uk-UA"/>
        </w:rPr>
        <w:t>в тому числі:</w:t>
      </w:r>
    </w:p>
    <w:p w:rsidR="00ED5129" w:rsidRDefault="00D12EA4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ED5129">
        <w:rPr>
          <w:rFonts w:ascii="Times New Roman" w:hAnsi="Times New Roman" w:cs="Times New Roman"/>
          <w:sz w:val="28"/>
          <w:lang w:val="uk-UA"/>
        </w:rPr>
        <w:t>на виконання проектних робіт та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ED5129">
        <w:rPr>
          <w:rFonts w:ascii="Times New Roman" w:hAnsi="Times New Roman" w:cs="Times New Roman"/>
          <w:sz w:val="28"/>
          <w:lang w:val="uk-UA"/>
        </w:rPr>
        <w:t>по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робочо</w:t>
      </w:r>
      <w:r w:rsidR="00ED5129">
        <w:rPr>
          <w:rFonts w:ascii="Times New Roman" w:hAnsi="Times New Roman" w:cs="Times New Roman"/>
          <w:sz w:val="28"/>
          <w:lang w:val="uk-UA"/>
        </w:rPr>
        <w:t>му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проекту «Поточний  ремонт (система пожежної сигналізації та оповіщення про пожежу) в приміщенні їдальні Хацьківської загальноосвітньої школи І-ІІІ ступенів Степанківської сільської ради Черкаської області за адресою: вул. Тищенка  23, с. Хацьки, Черкаської області»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D12EA4" w:rsidRPr="00ED5129" w:rsidRDefault="00D12EA4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на виконання проектних робіт та</w:t>
      </w:r>
      <w:r w:rsidRPr="00D12EA4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E01D2E" w:rsidRPr="00E01D2E">
        <w:rPr>
          <w:rFonts w:ascii="Times New Roman" w:hAnsi="Times New Roman" w:cs="Times New Roman"/>
          <w:sz w:val="28"/>
          <w:lang w:val="uk-UA"/>
        </w:rPr>
        <w:t xml:space="preserve">по робочому проекту </w:t>
      </w:r>
      <w:r w:rsidRPr="00D12EA4">
        <w:rPr>
          <w:rFonts w:ascii="Times New Roman" w:hAnsi="Times New Roman" w:cs="Times New Roman"/>
          <w:sz w:val="28"/>
          <w:lang w:val="uk-UA"/>
        </w:rPr>
        <w:t>«Підвищення вогнестійкості дерев’яних конструкцій по об’єкту: Голов’ятинський заклад загальної середньої освіти І-ІІ ступенів Степанківської сільської ради по вул. Котляра, 4, с. Г</w:t>
      </w:r>
      <w:r>
        <w:rPr>
          <w:rFonts w:ascii="Times New Roman" w:hAnsi="Times New Roman" w:cs="Times New Roman"/>
          <w:sz w:val="28"/>
          <w:lang w:val="uk-UA"/>
        </w:rPr>
        <w:t>олов’ятине, Черкаської області»;</w:t>
      </w:r>
    </w:p>
    <w:p w:rsidR="00ED5129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>Зменшити асигнування по КЕКВ 2230 «Про</w:t>
      </w:r>
      <w:r w:rsidR="001448B5">
        <w:rPr>
          <w:rFonts w:ascii="Times New Roman" w:hAnsi="Times New Roman" w:cs="Times New Roman"/>
          <w:sz w:val="28"/>
          <w:lang w:val="uk-UA"/>
        </w:rPr>
        <w:t xml:space="preserve">дукти харчування» всього в сумі </w:t>
      </w:r>
      <w:r w:rsidR="00425E89">
        <w:rPr>
          <w:rFonts w:ascii="Times New Roman" w:hAnsi="Times New Roman" w:cs="Times New Roman"/>
          <w:sz w:val="28"/>
          <w:lang w:val="uk-UA"/>
        </w:rPr>
        <w:t>1649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грн (липень – </w:t>
      </w:r>
      <w:r w:rsidR="00425E89">
        <w:rPr>
          <w:rFonts w:ascii="Times New Roman" w:hAnsi="Times New Roman" w:cs="Times New Roman"/>
          <w:sz w:val="28"/>
          <w:lang w:val="uk-UA"/>
        </w:rPr>
        <w:t>1649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) за рахунок економії, що склалась в результаті проведення процедури закупівлі продуктів харчування, а зокрема </w:t>
      </w:r>
      <w:r w:rsidR="001448B5">
        <w:rPr>
          <w:rFonts w:ascii="Times New Roman" w:hAnsi="Times New Roman" w:cs="Times New Roman"/>
          <w:sz w:val="28"/>
          <w:lang w:val="uk-UA"/>
        </w:rPr>
        <w:t>масла вершкового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UА-2020-</w:t>
      </w:r>
      <w:r w:rsidR="001448B5">
        <w:rPr>
          <w:rFonts w:ascii="Times New Roman" w:hAnsi="Times New Roman" w:cs="Times New Roman"/>
          <w:sz w:val="28"/>
          <w:lang w:val="uk-UA"/>
        </w:rPr>
        <w:t>11-25-008270-с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, </w:t>
      </w:r>
      <w:r w:rsidR="001448B5">
        <w:rPr>
          <w:rFonts w:ascii="Times New Roman" w:hAnsi="Times New Roman" w:cs="Times New Roman"/>
          <w:sz w:val="28"/>
          <w:lang w:val="uk-UA"/>
        </w:rPr>
        <w:t>молока пастеризованого та молока згущеного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UА-2020-</w:t>
      </w:r>
      <w:r w:rsidR="001448B5">
        <w:rPr>
          <w:rFonts w:ascii="Times New Roman" w:hAnsi="Times New Roman" w:cs="Times New Roman"/>
          <w:sz w:val="28"/>
          <w:lang w:val="uk-UA"/>
        </w:rPr>
        <w:t>11</w:t>
      </w:r>
      <w:r w:rsidRPr="00ED5129">
        <w:rPr>
          <w:rFonts w:ascii="Times New Roman" w:hAnsi="Times New Roman" w:cs="Times New Roman"/>
          <w:sz w:val="28"/>
          <w:lang w:val="uk-UA"/>
        </w:rPr>
        <w:t>-</w:t>
      </w:r>
      <w:r w:rsidR="001448B5">
        <w:rPr>
          <w:rFonts w:ascii="Times New Roman" w:hAnsi="Times New Roman" w:cs="Times New Roman"/>
          <w:sz w:val="28"/>
          <w:lang w:val="uk-UA"/>
        </w:rPr>
        <w:t>25</w:t>
      </w:r>
      <w:r w:rsidRPr="00ED5129">
        <w:rPr>
          <w:rFonts w:ascii="Times New Roman" w:hAnsi="Times New Roman" w:cs="Times New Roman"/>
          <w:sz w:val="28"/>
          <w:lang w:val="uk-UA"/>
        </w:rPr>
        <w:t>-</w:t>
      </w:r>
      <w:r w:rsidR="001448B5">
        <w:rPr>
          <w:rFonts w:ascii="Times New Roman" w:hAnsi="Times New Roman" w:cs="Times New Roman"/>
          <w:sz w:val="28"/>
          <w:lang w:val="uk-UA"/>
        </w:rPr>
        <w:t>008441</w:t>
      </w:r>
      <w:r w:rsidRPr="00ED5129">
        <w:rPr>
          <w:rFonts w:ascii="Times New Roman" w:hAnsi="Times New Roman" w:cs="Times New Roman"/>
          <w:sz w:val="28"/>
          <w:lang w:val="uk-UA"/>
        </w:rPr>
        <w:t>-с.</w:t>
      </w:r>
    </w:p>
    <w:p w:rsidR="00B14421" w:rsidRDefault="00B14421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25E89">
        <w:rPr>
          <w:rFonts w:ascii="Times New Roman" w:hAnsi="Times New Roman" w:cs="Times New Roman"/>
          <w:sz w:val="28"/>
          <w:lang w:val="uk-UA"/>
        </w:rPr>
        <w:t>бюджетної програми 0211021 «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25E89">
        <w:rPr>
          <w:rFonts w:ascii="Times New Roman" w:hAnsi="Times New Roman" w:cs="Times New Roman"/>
          <w:sz w:val="28"/>
          <w:lang w:val="uk-UA"/>
        </w:rPr>
        <w:t>» по загальному фонду бюджету вносяться зміни в бюджетні призначення, що передбачались на виконання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 "Розвиток загальної середньої освіти" на 2021 рік, затвердженої рішенням Степанківської сільської ради від 21.12.2020 року </w:t>
      </w:r>
    </w:p>
    <w:p w:rsidR="00425E89" w:rsidRP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№02-05/VІІІ, 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а саме змен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247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48B5" w:rsidRPr="00ED5129" w:rsidRDefault="001448B5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25E89">
        <w:rPr>
          <w:rFonts w:ascii="Times New Roman" w:hAnsi="Times New Roman" w:cs="Times New Roman"/>
          <w:sz w:val="28"/>
          <w:u w:val="single"/>
          <w:lang w:val="uk-UA"/>
        </w:rPr>
        <w:t>КПКВКМБ 0211010 «Надання дошкільної освіти»:</w:t>
      </w:r>
    </w:p>
    <w:p w:rsidR="00425E89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="00B14421">
        <w:rPr>
          <w:rFonts w:ascii="Times New Roman" w:hAnsi="Times New Roman" w:cs="Times New Roman"/>
          <w:sz w:val="28"/>
          <w:lang w:val="uk-UA"/>
        </w:rPr>
        <w:t>грн (липень –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Pr="00425E89">
        <w:rPr>
          <w:rFonts w:ascii="Times New Roman" w:hAnsi="Times New Roman" w:cs="Times New Roman"/>
          <w:sz w:val="28"/>
          <w:lang w:val="uk-UA"/>
        </w:rPr>
        <w:t>грн) за рахунок економії, що склалась в результаті проведення процедури закупівлі продуктів харчування, а зокрема масла вер</w:t>
      </w:r>
      <w:r>
        <w:rPr>
          <w:rFonts w:ascii="Times New Roman" w:hAnsi="Times New Roman" w:cs="Times New Roman"/>
          <w:sz w:val="28"/>
          <w:lang w:val="uk-UA"/>
        </w:rPr>
        <w:t>шкового UА-2020-11-25-008270-с.</w:t>
      </w:r>
    </w:p>
    <w:p w:rsidR="00B14421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800 «Інші поточні видатки» всього в сумі 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</w:t>
      </w:r>
    </w:p>
    <w:p w:rsidR="00ED5129" w:rsidRPr="00ED5129" w:rsidRDefault="00425E89" w:rsidP="00B1442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липень</w:t>
      </w:r>
      <w:r w:rsidR="00B14421">
        <w:rPr>
          <w:rFonts w:ascii="Times New Roman" w:hAnsi="Times New Roman" w:cs="Times New Roman"/>
          <w:sz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lang w:val="uk-UA"/>
        </w:rPr>
        <w:t>36600 грн) на сплату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ED5129" w:rsidRDefault="00ED512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012DE" w:rsidRDefault="00F012DE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012DE" w:rsidRDefault="00F012DE" w:rsidP="00ED51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lastRenderedPageBreak/>
        <w:t>По КПКВКМБ 0212144 «Централізовані заходи з лікування хворих на цукровий та нецукровий діабет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F012DE" w:rsidRPr="00DF27C6" w:rsidRDefault="00F012DE" w:rsidP="00DF27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більшити асигнування по КЕКВ 2730 «Інші виплати населенню» всього в сум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20152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н (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) (липень + 40051 грн, серпень + 40051 грн, вересень +40050 грн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лікування хворих на цукровий діабет  інсуліном та нецукровий діабет десмопресин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27C6" w:rsidRP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012DE" w:rsidRDefault="00F012DE" w:rsidP="00F01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012DE" w:rsidRDefault="00F012DE" w:rsidP="00F01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складі бюджетної програми </w:t>
      </w:r>
      <w:r w:rsidR="00DF27C6" w:rsidRP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0212144 «Централізовані заходи з лікування хворих на цукровий та нецукровий діабет» 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місцевої програми "Підтримк</w:t>
      </w:r>
      <w:r w:rsidR="00C071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, а саме збільшуються асигнування в сумі 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0152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F012DE" w:rsidRDefault="00F012DE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A17F4" w:rsidRPr="002B6F90" w:rsidRDefault="00DA17F4" w:rsidP="00DA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E273E8" w:rsidRPr="00B14421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 сумі </w:t>
      </w:r>
      <w:r w:rsidR="00FA03B4">
        <w:rPr>
          <w:rFonts w:ascii="Times New Roman" w:hAnsi="Times New Roman" w:cs="Times New Roman"/>
          <w:sz w:val="28"/>
          <w:szCs w:val="28"/>
          <w:lang w:val="uk-UA"/>
        </w:rPr>
        <w:t>218150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грн 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«Місцева пожежна команда» Степанківської сільської ради 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 xml:space="preserve">(вересень + 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44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, жовтень +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9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 xml:space="preserve">грн, листопад + 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9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, грудень +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435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);</w:t>
      </w:r>
    </w:p>
    <w:p w:rsidR="00E273E8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«Нарахування на оплату праці» в сумі </w:t>
      </w:r>
      <w:r w:rsidR="00FA03B4">
        <w:rPr>
          <w:rFonts w:ascii="Times New Roman" w:hAnsi="Times New Roman" w:cs="Times New Roman"/>
          <w:sz w:val="28"/>
          <w:szCs w:val="28"/>
          <w:lang w:val="uk-UA"/>
        </w:rPr>
        <w:t>4799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«Місцева пожежна команда» Степанківської сільської ради (вересень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98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жовт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31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>грн, листопад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31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1960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FA03B4" w:rsidRPr="00FA03B4" w:rsidRDefault="00FA03B4" w:rsidP="00FA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86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FA03B4">
        <w:rPr>
          <w:lang w:val="uk-UA"/>
        </w:rPr>
        <w:t xml:space="preserve">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«Місцева пожежна команда» Степанківської сільської ради (верес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557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грн, жовт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730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грн, листопад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7300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6690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E273E8" w:rsidRPr="00E273E8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03E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30 «Забезпечення діяльності місцевої пожежної охорони» по загальному фонду бюджету вносяться зміни в бюджетні призначення, що передбачались на виконання місцевої програми «Забезпечен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я пожежної, техногенної безпеки, 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та заходи із запобігання та ліквідації надзвичайних ситуацій» на 2021 рік, затвердженої рішенням Степанківської сільської ради від 21.12.2020 року № 02-19/VІІ, а саме збільшуються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930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C164DB" w:rsidRDefault="00C164DB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4DB" w:rsidRDefault="00C164DB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3664A8" w:rsidRDefault="00C164DB" w:rsidP="00992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700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6098" w:rsidRPr="00992382" w:rsidRDefault="00C164DB" w:rsidP="0036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36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4700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%</w:t>
      </w:r>
      <w:r w:rsidR="00F36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ноутбуків для педагогічних працівників закладів загальної 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освіти, а зокрема Хацьківської загальноосвітньої школи І-ІІІ ступенів Степанківської сільської ради Черкаської області,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треби у придбанні ноутбуків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останови КМУ від 21.04.2021 №403 «</w:t>
      </w:r>
      <w:r w:rsidR="00234DAD" w:rsidRP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надання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обласного бюджету Черкаської області (</w:t>
      </w:r>
      <w:r w:rsidR="00F11976"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бюджету 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100000000).</w:t>
      </w:r>
    </w:p>
    <w:p w:rsidR="00F11976" w:rsidRDefault="00F11976" w:rsidP="0042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976" w:rsidRPr="00F11976" w:rsidRDefault="00F11976" w:rsidP="00F11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ід 21.12.2020 року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02-05/VІІІ, а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і призначення в сумі 24700 гривень на реалізацію місцевої програми.</w:t>
      </w:r>
    </w:p>
    <w:p w:rsidR="00C164DB" w:rsidRDefault="00C164DB" w:rsidP="00C1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6432" w:rsidRPr="00576432" w:rsidRDefault="00576432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82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576432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 територіальної громади:</w:t>
      </w:r>
    </w:p>
    <w:p w:rsidR="00576432" w:rsidRDefault="00576432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432">
        <w:rPr>
          <w:rFonts w:ascii="Times New Roman" w:hAnsi="Times New Roman" w:cs="Times New Roman"/>
          <w:sz w:val="28"/>
          <w:szCs w:val="28"/>
          <w:lang w:val="uk-UA"/>
        </w:rPr>
        <w:t>- за рахунок коштів загал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>ьного  фонду бюджету, що передаю</w:t>
      </w:r>
      <w:r w:rsidRPr="00576432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Pr="00576432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50F70" w:rsidRDefault="00E50F7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F70" w:rsidRDefault="00E50F70" w:rsidP="00E5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0F7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63 «Виконання інвестиційних проектів в рамках здійснення заходів щодо соціально-економічного розвитку окремих територій»:</w:t>
      </w:r>
    </w:p>
    <w:p w:rsidR="00743E31" w:rsidRDefault="00E50F70" w:rsidP="00E5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загального фонду бюджету, що передаються до бюджету розвитку спеціального фонду)  </w:t>
      </w:r>
    </w:p>
    <w:p w:rsidR="00E50F70" w:rsidRPr="00E50F70" w:rsidRDefault="00743E31" w:rsidP="00743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липень +</w:t>
      </w:r>
      <w:r w:rsidR="00E50F70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00 грн) на виконання </w:t>
      </w:r>
      <w:r w:rsidR="00D149F7" w:rsidRPr="00D149F7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робіт </w:t>
      </w:r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>«Капітальний ремонт будівлі Будинку культури з впровадженням енергозберігаючих заходів (утеплення зовнішніх стін, влаштування утепленої стелі) по вул. Шевченка, 69а, с.Хацьки Черкаського району».</w:t>
      </w:r>
    </w:p>
    <w:p w:rsidR="00E50F70" w:rsidRPr="00E50F70" w:rsidRDefault="00E50F70" w:rsidP="00E5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F70" w:rsidRPr="00E50F70" w:rsidRDefault="00E50F70" w:rsidP="00E50F7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F70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7363 «Виконання інвестиційних проектів в рамках здійснення заходів щодо соціально-економічного розвитку окремих територій»</w:t>
      </w:r>
      <w:r w:rsidRPr="00E5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74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11.03.2021 року № 07-50/VІІІ, 28.05.2021 року № 10-05/VІІІ, 29.06.2021 року №11-15/VІІІ, </w:t>
      </w:r>
      <w:r w:rsidR="00D149F7">
        <w:rPr>
          <w:rFonts w:ascii="Times New Roman" w:hAnsi="Times New Roman" w:cs="Times New Roman"/>
          <w:sz w:val="28"/>
          <w:szCs w:val="28"/>
          <w:lang w:val="uk-UA"/>
        </w:rPr>
        <w:t xml:space="preserve">21.07.2021 року </w:t>
      </w:r>
      <w:r w:rsidR="00992382" w:rsidRPr="00992382">
        <w:rPr>
          <w:rFonts w:ascii="Times New Roman" w:hAnsi="Times New Roman" w:cs="Times New Roman"/>
          <w:sz w:val="28"/>
          <w:szCs w:val="28"/>
          <w:lang w:val="uk-UA"/>
        </w:rPr>
        <w:t>№12-08</w:t>
      </w:r>
      <w:r w:rsidR="00D149F7" w:rsidRPr="00992382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743E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 w:rsidR="00D149F7"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E50F70" w:rsidRDefault="00E50F7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F70" w:rsidRDefault="00E50F7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DE" w:rsidRDefault="00F012DE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1F" w:rsidRDefault="00942A1F" w:rsidP="001F6B65">
      <w:pPr>
        <w:spacing w:after="0" w:line="240" w:lineRule="auto"/>
      </w:pPr>
      <w:r>
        <w:separator/>
      </w:r>
    </w:p>
  </w:endnote>
  <w:endnote w:type="continuationSeparator" w:id="0">
    <w:p w:rsidR="00942A1F" w:rsidRDefault="00942A1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1F" w:rsidRDefault="00942A1F" w:rsidP="001F6B65">
      <w:pPr>
        <w:spacing w:after="0" w:line="240" w:lineRule="auto"/>
      </w:pPr>
      <w:r>
        <w:separator/>
      </w:r>
    </w:p>
  </w:footnote>
  <w:footnote w:type="continuationSeparator" w:id="0">
    <w:p w:rsidR="00942A1F" w:rsidRDefault="00942A1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7FfYHCCX2r/RJJUmDZ0gL5GXQYiLuZFZCaOmzAPq7qP99+tPMvzhWkQU+BDAddpzGRQvbvBMcRuu4QEJzj6OxQ==" w:salt="ah971+gdfVSbBOqF4GBcH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4DAD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060C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4A8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D712A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162C9"/>
    <w:rsid w:val="00625FA5"/>
    <w:rsid w:val="00627B32"/>
    <w:rsid w:val="0063042D"/>
    <w:rsid w:val="00643716"/>
    <w:rsid w:val="00646EFC"/>
    <w:rsid w:val="00651978"/>
    <w:rsid w:val="00660997"/>
    <w:rsid w:val="00661836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3E31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7139A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36098"/>
    <w:rsid w:val="00941A33"/>
    <w:rsid w:val="00942A1F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64B2"/>
    <w:rsid w:val="00972764"/>
    <w:rsid w:val="009774AD"/>
    <w:rsid w:val="00982FF2"/>
    <w:rsid w:val="00983E95"/>
    <w:rsid w:val="0098643C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7AD3"/>
    <w:rsid w:val="009C0BFA"/>
    <w:rsid w:val="009C29BF"/>
    <w:rsid w:val="009C6098"/>
    <w:rsid w:val="009D0D62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54FF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194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C7097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64DB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0F70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7D1"/>
    <w:rsid w:val="00EE3147"/>
    <w:rsid w:val="00EE757A"/>
    <w:rsid w:val="00EF7937"/>
    <w:rsid w:val="00F012DE"/>
    <w:rsid w:val="00F01BFD"/>
    <w:rsid w:val="00F11976"/>
    <w:rsid w:val="00F12EEC"/>
    <w:rsid w:val="00F16E7B"/>
    <w:rsid w:val="00F21C40"/>
    <w:rsid w:val="00F2485C"/>
    <w:rsid w:val="00F2557B"/>
    <w:rsid w:val="00F302CA"/>
    <w:rsid w:val="00F34620"/>
    <w:rsid w:val="00F365FD"/>
    <w:rsid w:val="00F36827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8D18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943-8B99-424E-9F1A-84EC48B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1469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21-07-23T08:24:00Z</cp:lastPrinted>
  <dcterms:created xsi:type="dcterms:W3CDTF">2021-07-23T08:56:00Z</dcterms:created>
  <dcterms:modified xsi:type="dcterms:W3CDTF">2021-07-23T08:57:00Z</dcterms:modified>
</cp:coreProperties>
</file>